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8FD2" w14:textId="77777777" w:rsidR="00276D97" w:rsidRDefault="00276D97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</w:p>
    <w:p w14:paraId="7DAE1A44" w14:textId="0DDBAA6A" w:rsidR="00276D97" w:rsidRDefault="00470A74" w:rsidP="004F6551">
      <w:pPr>
        <w:spacing w:after="120" w:line="240" w:lineRule="auto"/>
        <w:rPr>
          <w:rFonts w:ascii="Calibri" w:eastAsia="Times New Roman" w:hAnsi="Calibri" w:cs="Calibri"/>
          <w:iCs/>
          <w:sz w:val="24"/>
          <w:szCs w:val="24"/>
          <w:lang w:eastAsia="nb-NO"/>
        </w:rPr>
      </w:pPr>
      <w:r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RAPPORT</w:t>
      </w:r>
      <w:r w:rsidR="003F06BC" w:rsidRPr="003F06BC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 xml:space="preserve"> OM TILTAKSSTØTTE 20</w:t>
      </w:r>
      <w:r w:rsidR="005B6046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2</w:t>
      </w:r>
      <w:r w:rsidR="009F5439">
        <w:rPr>
          <w:rFonts w:ascii="Calibri" w:eastAsia="Times New Roman" w:hAnsi="Calibri" w:cs="Calibri"/>
          <w:b/>
          <w:iCs/>
          <w:sz w:val="32"/>
          <w:szCs w:val="32"/>
          <w:lang w:eastAsia="nb-NO"/>
        </w:rPr>
        <w:t>1</w:t>
      </w:r>
      <w:r w:rsidR="003F06BC">
        <w:rPr>
          <w:rFonts w:ascii="Calibri" w:eastAsia="Times New Roman" w:hAnsi="Calibri" w:cs="Calibri"/>
          <w:iCs/>
          <w:sz w:val="24"/>
          <w:szCs w:val="24"/>
          <w:lang w:eastAsia="nb-NO"/>
        </w:rPr>
        <w:br/>
        <w:t>Musikkorganisasjonene i Rogaland</w:t>
      </w:r>
    </w:p>
    <w:p w14:paraId="1B329EA3" w14:textId="15C45AB2" w:rsidR="003C0E57" w:rsidRPr="003C0E57" w:rsidRDefault="003C0E57" w:rsidP="004F6551">
      <w:pPr>
        <w:spacing w:after="120" w:line="240" w:lineRule="auto"/>
        <w:rPr>
          <w:rFonts w:ascii="Calibri" w:eastAsia="Times New Roman" w:hAnsi="Calibri" w:cs="Calibri"/>
          <w:b/>
          <w:iCs/>
          <w:lang w:eastAsia="nb-NO"/>
        </w:rPr>
      </w:pPr>
      <w:r>
        <w:rPr>
          <w:rFonts w:ascii="Calibri" w:eastAsia="Times New Roman" w:hAnsi="Calibri" w:cs="Calibri"/>
          <w:b/>
          <w:iCs/>
          <w:lang w:eastAsia="nb-NO"/>
        </w:rPr>
        <w:br/>
      </w:r>
      <w:r w:rsidR="00F22D8E">
        <w:rPr>
          <w:rFonts w:ascii="Calibri" w:eastAsia="Times New Roman" w:hAnsi="Calibri" w:cs="Calibri"/>
          <w:b/>
          <w:iCs/>
          <w:lang w:eastAsia="nb-NO"/>
        </w:rPr>
        <w:t>Rapporteringsfrist</w:t>
      </w:r>
      <w:r w:rsidRPr="003C0E57">
        <w:rPr>
          <w:rFonts w:ascii="Calibri" w:eastAsia="Times New Roman" w:hAnsi="Calibri" w:cs="Calibri"/>
          <w:b/>
          <w:iCs/>
          <w:lang w:eastAsia="nb-NO"/>
        </w:rPr>
        <w:t xml:space="preserve"> </w:t>
      </w:r>
      <w:r w:rsidR="00682324" w:rsidRPr="00EF4B18">
        <w:rPr>
          <w:rFonts w:ascii="Calibri" w:eastAsia="Times New Roman" w:hAnsi="Calibri" w:cs="Calibri"/>
          <w:b/>
          <w:iCs/>
          <w:u w:val="single"/>
          <w:lang w:eastAsia="nb-NO"/>
        </w:rPr>
        <w:t xml:space="preserve">senest innen </w:t>
      </w:r>
      <w:r w:rsidRPr="00EF4B18">
        <w:rPr>
          <w:rFonts w:ascii="Calibri" w:eastAsia="Times New Roman" w:hAnsi="Calibri" w:cs="Calibri"/>
          <w:b/>
          <w:iCs/>
          <w:u w:val="single"/>
          <w:lang w:eastAsia="nb-NO"/>
        </w:rPr>
        <w:t xml:space="preserve">1. </w:t>
      </w:r>
      <w:r w:rsidR="00682324" w:rsidRPr="00EF4B18">
        <w:rPr>
          <w:rFonts w:ascii="Calibri" w:eastAsia="Times New Roman" w:hAnsi="Calibri" w:cs="Calibri"/>
          <w:b/>
          <w:iCs/>
          <w:u w:val="single"/>
          <w:lang w:eastAsia="nb-NO"/>
        </w:rPr>
        <w:t>april 20</w:t>
      </w:r>
      <w:r w:rsidR="001B2050">
        <w:rPr>
          <w:rFonts w:ascii="Calibri" w:eastAsia="Times New Roman" w:hAnsi="Calibri" w:cs="Calibri"/>
          <w:b/>
          <w:iCs/>
          <w:u w:val="single"/>
          <w:lang w:eastAsia="nb-NO"/>
        </w:rPr>
        <w:t>2</w:t>
      </w:r>
      <w:r w:rsidR="009F5439">
        <w:rPr>
          <w:rFonts w:ascii="Calibri" w:eastAsia="Times New Roman" w:hAnsi="Calibri" w:cs="Calibri"/>
          <w:b/>
          <w:iCs/>
          <w:u w:val="single"/>
          <w:lang w:eastAsia="nb-NO"/>
        </w:rPr>
        <w:t>2</w:t>
      </w:r>
    </w:p>
    <w:p w14:paraId="7FFC9779" w14:textId="68229EBA" w:rsidR="007B4E10" w:rsidRDefault="009F5439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Organisasjon: _</w:t>
      </w:r>
      <w:r w:rsidR="003F06BC">
        <w:rPr>
          <w:rFonts w:ascii="Calibri" w:eastAsia="Times New Roman" w:hAnsi="Calibri" w:cs="Calibri"/>
          <w:lang w:eastAsia="nb-NO"/>
        </w:rPr>
        <w:t>____________________________________________</w:t>
      </w:r>
    </w:p>
    <w:p w14:paraId="184BE902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Adresse: _________________________________________________</w:t>
      </w:r>
    </w:p>
    <w:p w14:paraId="3336A282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Mobil: ___________________________________________________</w:t>
      </w:r>
    </w:p>
    <w:p w14:paraId="52051238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E-post: ___________________________________________________</w:t>
      </w:r>
    </w:p>
    <w:p w14:paraId="2798C2A4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Kontonummer: ____________________________________________</w:t>
      </w:r>
    </w:p>
    <w:p w14:paraId="2A6FCE51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Ansvarlig for </w:t>
      </w:r>
      <w:r w:rsidR="00F22D8E">
        <w:rPr>
          <w:rFonts w:ascii="Calibri" w:eastAsia="Times New Roman" w:hAnsi="Calibri" w:cs="Calibri"/>
          <w:lang w:eastAsia="nb-NO"/>
        </w:rPr>
        <w:t>rapporten</w:t>
      </w:r>
      <w:r>
        <w:rPr>
          <w:rFonts w:ascii="Calibri" w:eastAsia="Times New Roman" w:hAnsi="Calibri" w:cs="Calibri"/>
          <w:lang w:eastAsia="nb-NO"/>
        </w:rPr>
        <w:t>: _____________________________________</w:t>
      </w:r>
    </w:p>
    <w:p w14:paraId="1E4AD0DF" w14:textId="77777777" w:rsidR="003F06BC" w:rsidRDefault="003F06BC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Verv: ____________________________________________________</w:t>
      </w:r>
    </w:p>
    <w:p w14:paraId="373BAD84" w14:textId="77777777" w:rsidR="003276AC" w:rsidRDefault="003276AC">
      <w:pPr>
        <w:rPr>
          <w:rFonts w:ascii="Calibri" w:eastAsia="Times New Roman" w:hAnsi="Calibri" w:cs="Calibri"/>
          <w:lang w:eastAsia="nb-NO"/>
        </w:rPr>
      </w:pPr>
    </w:p>
    <w:p w14:paraId="077C64C4" w14:textId="3A5F77BA" w:rsidR="00644C60" w:rsidRPr="00F770C2" w:rsidRDefault="00F22D8E" w:rsidP="00F770C2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sz w:val="28"/>
          <w:szCs w:val="28"/>
          <w:lang w:eastAsia="nb-NO"/>
        </w:rPr>
      </w:pPr>
      <w:r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RAPPORT OM GJENNOMFØRTE </w:t>
      </w:r>
      <w:r w:rsidR="003276AC" w:rsidRPr="003276AC"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TILTAK </w:t>
      </w:r>
      <w:r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I </w:t>
      </w:r>
      <w:r w:rsidR="003276AC" w:rsidRPr="003276AC">
        <w:rPr>
          <w:rFonts w:ascii="Calibri" w:eastAsia="Times New Roman" w:hAnsi="Calibri" w:cs="Calibri"/>
          <w:b/>
          <w:sz w:val="28"/>
          <w:szCs w:val="28"/>
          <w:lang w:eastAsia="nb-NO"/>
        </w:rPr>
        <w:t>20</w:t>
      </w:r>
      <w:r w:rsidR="005B6046">
        <w:rPr>
          <w:rFonts w:ascii="Calibri" w:eastAsia="Times New Roman" w:hAnsi="Calibri" w:cs="Calibri"/>
          <w:b/>
          <w:sz w:val="28"/>
          <w:szCs w:val="28"/>
          <w:lang w:eastAsia="nb-NO"/>
        </w:rPr>
        <w:t>2</w:t>
      </w:r>
      <w:r w:rsidR="009F5439">
        <w:rPr>
          <w:rFonts w:ascii="Calibri" w:eastAsia="Times New Roman" w:hAnsi="Calibri" w:cs="Calibri"/>
          <w:b/>
          <w:sz w:val="28"/>
          <w:szCs w:val="28"/>
          <w:lang w:eastAsia="nb-NO"/>
        </w:rPr>
        <w:t>1</w:t>
      </w:r>
      <w:r w:rsidR="00E17FB7">
        <w:rPr>
          <w:rFonts w:ascii="Calibri" w:eastAsia="Times New Roman" w:hAnsi="Calibri" w:cs="Calibri"/>
          <w:b/>
          <w:sz w:val="28"/>
          <w:szCs w:val="28"/>
          <w:lang w:eastAsia="nb-NO"/>
        </w:rPr>
        <w:t xml:space="preserve"> (kategori A – C)</w:t>
      </w:r>
      <w:r w:rsidR="00F770C2">
        <w:rPr>
          <w:rFonts w:ascii="Calibri" w:eastAsia="Times New Roman" w:hAnsi="Calibri" w:cs="Calibri"/>
          <w:b/>
          <w:sz w:val="28"/>
          <w:szCs w:val="28"/>
          <w:lang w:eastAsia="nb-NO"/>
        </w:rPr>
        <w:t>:</w:t>
      </w: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22D8E" w14:paraId="114FE073" w14:textId="77777777" w:rsidTr="00F770C2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327570" w14:textId="77777777" w:rsidR="00F22D8E" w:rsidRPr="00482289" w:rsidRDefault="00682324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</w:t>
            </w:r>
            <w:r w:rsidR="00F22D8E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1</w:t>
            </w:r>
            <w:r w:rsidR="00F22D8E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0CD03969" w14:textId="77777777" w:rsidR="00F22D8E" w:rsidRPr="00482289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71DF4" w14:textId="77777777" w:rsidR="00F22D8E" w:rsidRPr="00482289" w:rsidRDefault="001C0654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22D8E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4E4F1" w14:textId="77777777" w:rsidR="00F22D8E" w:rsidRPr="00482289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22D8E" w14:paraId="34924B81" w14:textId="77777777" w:rsidTr="00F770C2">
        <w:tc>
          <w:tcPr>
            <w:tcW w:w="5941" w:type="dxa"/>
            <w:tcBorders>
              <w:bottom w:val="single" w:sz="4" w:space="0" w:color="auto"/>
            </w:tcBorders>
          </w:tcPr>
          <w:p w14:paraId="406248A9" w14:textId="77777777"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158A4DAB" w14:textId="77777777"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75D25D87" w14:textId="77777777"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225AFE07" w14:textId="77777777" w:rsidR="00F22D8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17D0214C" w14:textId="77777777"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69A106A" w14:textId="77777777"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7487FF" w14:textId="77777777" w:rsidR="00F22D8E" w:rsidRPr="00C228FE" w:rsidRDefault="00F22D8E" w:rsidP="00CD6B60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6B677618" w14:textId="77777777" w:rsidR="00682324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14:paraId="26A10477" w14:textId="77777777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A5593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2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2221E71C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BD6A5" w14:textId="77777777"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637A2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14:paraId="37C5416A" w14:textId="77777777" w:rsidTr="00382F66">
        <w:tc>
          <w:tcPr>
            <w:tcW w:w="5941" w:type="dxa"/>
            <w:tcBorders>
              <w:bottom w:val="single" w:sz="4" w:space="0" w:color="auto"/>
            </w:tcBorders>
          </w:tcPr>
          <w:p w14:paraId="0A350F11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308FBDBE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156EEF34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5BDB54D0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08518EE0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BE2DCA6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37ABC4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256B56BA" w14:textId="77777777"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14:paraId="44DDE2AC" w14:textId="77777777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AE188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3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4ADAEE94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F8B3E" w14:textId="77777777"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D9D72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14:paraId="28C0EB2F" w14:textId="77777777" w:rsidTr="00382F66">
        <w:tc>
          <w:tcPr>
            <w:tcW w:w="5941" w:type="dxa"/>
            <w:tcBorders>
              <w:bottom w:val="single" w:sz="4" w:space="0" w:color="auto"/>
            </w:tcBorders>
          </w:tcPr>
          <w:p w14:paraId="0F4DCC89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36AC5466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0C2EA27A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741BD87E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B4D4020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DA1EA43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A4CFB4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0C0B25CC" w14:textId="77777777"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14:paraId="2C209C40" w14:textId="77777777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B5ADAC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lastRenderedPageBreak/>
              <w:t>Rapport om</w:t>
            </w:r>
            <w:r w:rsidR="00EF4B18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4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2ED4598E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C6DA9" w14:textId="77777777"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7B466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14:paraId="71262CA3" w14:textId="77777777" w:rsidTr="00382F66">
        <w:tc>
          <w:tcPr>
            <w:tcW w:w="5941" w:type="dxa"/>
            <w:tcBorders>
              <w:bottom w:val="single" w:sz="4" w:space="0" w:color="auto"/>
            </w:tcBorders>
          </w:tcPr>
          <w:p w14:paraId="7A170C01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1346A83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32E71003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55E168F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5945320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0645D10A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711B04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608B4E4B" w14:textId="77777777"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14:paraId="17975C4E" w14:textId="77777777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76E6F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17FB7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5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5E647456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FE32E" w14:textId="77777777"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B30AF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14:paraId="00E4F65D" w14:textId="77777777" w:rsidTr="00382F66">
        <w:tc>
          <w:tcPr>
            <w:tcW w:w="5941" w:type="dxa"/>
            <w:tcBorders>
              <w:bottom w:val="single" w:sz="4" w:space="0" w:color="auto"/>
            </w:tcBorders>
          </w:tcPr>
          <w:p w14:paraId="24BCCEB1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7A52122C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399012D4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72F17C5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14AFC8B8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6B400C1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8DB1A6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6ACC0514" w14:textId="77777777"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tbl>
      <w:tblPr>
        <w:tblStyle w:val="Tabellrutenett"/>
        <w:tblW w:w="8931" w:type="dxa"/>
        <w:tblInd w:w="-5" w:type="dxa"/>
        <w:tblLook w:val="04A0" w:firstRow="1" w:lastRow="0" w:firstColumn="1" w:lastColumn="0" w:noHBand="0" w:noVBand="1"/>
      </w:tblPr>
      <w:tblGrid>
        <w:gridCol w:w="5941"/>
        <w:gridCol w:w="1430"/>
        <w:gridCol w:w="1560"/>
      </w:tblGrid>
      <w:tr w:rsidR="00F770C2" w14:paraId="574437B0" w14:textId="77777777" w:rsidTr="00382F66">
        <w:tc>
          <w:tcPr>
            <w:tcW w:w="59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EBD26B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Rapport om</w:t>
            </w:r>
            <w:r w:rsidR="00E17FB7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tiltak 6</w:t>
            </w: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:</w:t>
            </w:r>
          </w:p>
          <w:p w14:paraId="04F42585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502035" w14:textId="77777777" w:rsidR="00F770C2" w:rsidRPr="00482289" w:rsidRDefault="001C0654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Lengde</w:t>
            </w:r>
            <w:r w:rsidR="00F770C2"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 xml:space="preserve"> (dager/timer)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F05046" w14:textId="77777777" w:rsidR="00F770C2" w:rsidRPr="00482289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</w:pPr>
            <w:r w:rsidRPr="00482289">
              <w:rPr>
                <w:rFonts w:ascii="Calibri" w:eastAsia="Times New Roman" w:hAnsi="Calibri" w:cs="Calibri"/>
                <w:b/>
                <w:sz w:val="18"/>
                <w:szCs w:val="18"/>
                <w:lang w:eastAsia="nb-NO"/>
              </w:rPr>
              <w:t>Antall deltakere:</w:t>
            </w:r>
          </w:p>
        </w:tc>
      </w:tr>
      <w:tr w:rsidR="00F770C2" w14:paraId="59D3DCE6" w14:textId="77777777" w:rsidTr="00382F66">
        <w:tc>
          <w:tcPr>
            <w:tcW w:w="5941" w:type="dxa"/>
            <w:tcBorders>
              <w:bottom w:val="single" w:sz="4" w:space="0" w:color="auto"/>
            </w:tcBorders>
          </w:tcPr>
          <w:p w14:paraId="6F1945DC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3799EA7B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26C53758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76E8E975" w14:textId="77777777" w:rsidR="00F770C2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  <w:p w14:paraId="60511A13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22622C63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4D9181" w14:textId="77777777" w:rsidR="00F770C2" w:rsidRPr="00C228FE" w:rsidRDefault="00F770C2" w:rsidP="00382F66">
            <w:pPr>
              <w:autoSpaceDE w:val="0"/>
              <w:autoSpaceDN w:val="0"/>
              <w:adjustRightInd w:val="0"/>
              <w:spacing w:after="33"/>
              <w:jc w:val="center"/>
              <w:rPr>
                <w:rFonts w:ascii="Calibri" w:eastAsia="Times New Roman" w:hAnsi="Calibri" w:cs="Calibri"/>
                <w:b/>
                <w:lang w:eastAsia="nb-NO"/>
              </w:rPr>
            </w:pPr>
          </w:p>
        </w:tc>
      </w:tr>
    </w:tbl>
    <w:p w14:paraId="2FCE57FF" w14:textId="77777777" w:rsidR="00F770C2" w:rsidRDefault="00F770C2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p w14:paraId="1A128F75" w14:textId="77777777" w:rsidR="00682324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</w:p>
    <w:p w14:paraId="5516295C" w14:textId="77777777" w:rsidR="003276AC" w:rsidRDefault="00F22D8E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  <w:r>
        <w:rPr>
          <w:rFonts w:ascii="Calibri" w:eastAsia="Times New Roman" w:hAnsi="Calibri" w:cs="Calibri"/>
          <w:b/>
          <w:lang w:eastAsia="nb-NO"/>
        </w:rPr>
        <w:t>Vedlagt rapporten:</w:t>
      </w:r>
    </w:p>
    <w:p w14:paraId="4E3D8E8E" w14:textId="77777777" w:rsidR="00F22D8E" w:rsidRPr="00F22D8E" w:rsidRDefault="00682324" w:rsidP="003276AC">
      <w:pPr>
        <w:autoSpaceDE w:val="0"/>
        <w:autoSpaceDN w:val="0"/>
        <w:adjustRightInd w:val="0"/>
        <w:spacing w:after="33" w:line="240" w:lineRule="auto"/>
        <w:rPr>
          <w:rFonts w:ascii="Calibri" w:eastAsia="Times New Roman" w:hAnsi="Calibri" w:cs="Calibri"/>
          <w:b/>
          <w:lang w:eastAsia="nb-NO"/>
        </w:rPr>
      </w:pPr>
      <w:r w:rsidRPr="00682324">
        <w:rPr>
          <w:rFonts w:ascii="Calibri" w:eastAsia="Times New Roman" w:hAnsi="Calibri" w:cs="Calibri"/>
          <w:b/>
          <w:lang w:eastAsia="nb-NO"/>
        </w:rPr>
        <w:t>Revidert</w:t>
      </w:r>
      <w:r w:rsidR="00E17FB7">
        <w:rPr>
          <w:rFonts w:ascii="Calibri" w:eastAsia="Times New Roman" w:hAnsi="Calibri" w:cs="Calibri"/>
          <w:b/>
          <w:lang w:eastAsia="nb-NO"/>
        </w:rPr>
        <w:t>e</w:t>
      </w:r>
      <w:r w:rsidRPr="00682324">
        <w:rPr>
          <w:rFonts w:ascii="Calibri" w:eastAsia="Times New Roman" w:hAnsi="Calibri" w:cs="Calibri"/>
          <w:b/>
          <w:lang w:eastAsia="nb-NO"/>
        </w:rPr>
        <w:t xml:space="preserve"> </w:t>
      </w:r>
      <w:r w:rsidR="00E17FB7">
        <w:rPr>
          <w:rFonts w:ascii="Calibri" w:eastAsia="Times New Roman" w:hAnsi="Calibri" w:cs="Calibri"/>
          <w:b/>
          <w:lang w:eastAsia="nb-NO"/>
        </w:rPr>
        <w:t>prosjekt</w:t>
      </w:r>
      <w:r w:rsidRPr="00682324">
        <w:rPr>
          <w:rFonts w:ascii="Calibri" w:eastAsia="Times New Roman" w:hAnsi="Calibri" w:cs="Calibri"/>
          <w:b/>
          <w:lang w:eastAsia="nb-NO"/>
        </w:rPr>
        <w:t xml:space="preserve">regnskap (evt. </w:t>
      </w:r>
      <w:r w:rsidR="00E17FB7">
        <w:rPr>
          <w:rFonts w:ascii="Calibri" w:eastAsia="Times New Roman" w:hAnsi="Calibri" w:cs="Calibri"/>
          <w:b/>
          <w:lang w:eastAsia="nb-NO"/>
        </w:rPr>
        <w:t xml:space="preserve">revidert årsregnskap </w:t>
      </w:r>
      <w:r w:rsidRPr="00682324">
        <w:rPr>
          <w:rFonts w:ascii="Calibri" w:eastAsia="Times New Roman" w:hAnsi="Calibri" w:cs="Calibri"/>
          <w:b/>
          <w:lang w:eastAsia="nb-NO"/>
        </w:rPr>
        <w:t xml:space="preserve">hvor </w:t>
      </w:r>
      <w:r w:rsidR="0062798B">
        <w:rPr>
          <w:rFonts w:ascii="Calibri" w:eastAsia="Times New Roman" w:hAnsi="Calibri" w:cs="Calibri"/>
          <w:b/>
          <w:lang w:eastAsia="nb-NO"/>
        </w:rPr>
        <w:t>prosjektene</w:t>
      </w:r>
      <w:r w:rsidRPr="00682324">
        <w:rPr>
          <w:rFonts w:ascii="Calibri" w:eastAsia="Times New Roman" w:hAnsi="Calibri" w:cs="Calibri"/>
          <w:b/>
          <w:lang w:eastAsia="nb-NO"/>
        </w:rPr>
        <w:t xml:space="preserve"> </w:t>
      </w:r>
      <w:r>
        <w:rPr>
          <w:rFonts w:ascii="Calibri" w:eastAsia="Times New Roman" w:hAnsi="Calibri" w:cs="Calibri"/>
          <w:b/>
          <w:lang w:eastAsia="nb-NO"/>
        </w:rPr>
        <w:t>fremgår).</w:t>
      </w:r>
    </w:p>
    <w:p w14:paraId="2A92B926" w14:textId="77777777" w:rsidR="00DC53CD" w:rsidRDefault="00DC53CD" w:rsidP="003276AC">
      <w:pPr>
        <w:autoSpaceDE w:val="0"/>
        <w:autoSpaceDN w:val="0"/>
        <w:adjustRightInd w:val="0"/>
        <w:spacing w:after="33" w:line="240" w:lineRule="auto"/>
        <w:rPr>
          <w:rFonts w:ascii="Calibri" w:eastAsia="Calibri" w:hAnsi="Calibri" w:cs="Calibri"/>
          <w:b/>
          <w:color w:val="000000"/>
        </w:rPr>
      </w:pPr>
    </w:p>
    <w:p w14:paraId="59D5BF4B" w14:textId="77777777" w:rsidR="003C0E57" w:rsidRDefault="003C0E57" w:rsidP="003C0E57">
      <w:pPr>
        <w:rPr>
          <w:rFonts w:ascii="Calibri" w:hAnsi="Calibri"/>
        </w:rPr>
      </w:pPr>
    </w:p>
    <w:p w14:paraId="78188DF0" w14:textId="77777777" w:rsidR="003C0E57" w:rsidRPr="00203EE5" w:rsidRDefault="003C0E57" w:rsidP="003C0E57">
      <w:pPr>
        <w:rPr>
          <w:rFonts w:ascii="Calibri" w:hAnsi="Calibri"/>
        </w:rPr>
      </w:pPr>
      <w:r w:rsidRPr="00203EE5">
        <w:rPr>
          <w:rFonts w:ascii="Calibri" w:hAnsi="Calibri"/>
        </w:rPr>
        <w:t xml:space="preserve">Dato: _______________ </w:t>
      </w:r>
      <w:r w:rsidRPr="00203EE5">
        <w:rPr>
          <w:rFonts w:ascii="Calibri" w:hAnsi="Calibri"/>
        </w:rPr>
        <w:tab/>
        <w:t>Underskrift: ______________________________________</w:t>
      </w:r>
    </w:p>
    <w:p w14:paraId="610A2D64" w14:textId="77777777" w:rsidR="003C0E57" w:rsidRDefault="003C0E57" w:rsidP="003C0E57">
      <w:pPr>
        <w:rPr>
          <w:rFonts w:ascii="Calibri" w:hAnsi="Calibri"/>
        </w:rPr>
      </w:pPr>
    </w:p>
    <w:p w14:paraId="5E7C433F" w14:textId="775F8631" w:rsidR="003C0E57" w:rsidRPr="003C0E57" w:rsidRDefault="00682324" w:rsidP="003C0E57">
      <w:pPr>
        <w:rPr>
          <w:rFonts w:ascii="Calibri" w:hAnsi="Calibri"/>
        </w:rPr>
      </w:pPr>
      <w:r>
        <w:rPr>
          <w:rFonts w:ascii="Calibri" w:hAnsi="Calibri"/>
        </w:rPr>
        <w:t xml:space="preserve">Rapport sendes </w:t>
      </w:r>
      <w:hyperlink r:id="rId8" w:history="1">
        <w:r w:rsidR="009F5439" w:rsidRPr="009F5439">
          <w:rPr>
            <w:rStyle w:val="Hyperkobling"/>
            <w:rFonts w:ascii="Calibri" w:hAnsi="Calibri"/>
            <w:b/>
            <w:color w:val="auto"/>
            <w:u w:val="none"/>
          </w:rPr>
          <w:t>rogaland@musikk.no</w:t>
        </w:r>
      </w:hyperlink>
      <w:r w:rsidR="009F5439">
        <w:rPr>
          <w:rStyle w:val="Hyperkobling"/>
          <w:rFonts w:ascii="Calibri" w:hAnsi="Calibri"/>
          <w:b/>
          <w:u w:val="none"/>
        </w:rPr>
        <w:t xml:space="preserve"> </w:t>
      </w:r>
      <w:r w:rsidRPr="009F5439">
        <w:rPr>
          <w:rFonts w:ascii="Calibri" w:hAnsi="Calibri"/>
        </w:rPr>
        <w:t>senest</w:t>
      </w:r>
      <w:r w:rsidRPr="00EF4B18">
        <w:rPr>
          <w:rFonts w:ascii="Calibri" w:hAnsi="Calibri"/>
          <w:u w:val="single"/>
        </w:rPr>
        <w:t xml:space="preserve"> innen </w:t>
      </w:r>
      <w:r w:rsidR="003C0E57" w:rsidRPr="00EF4B18">
        <w:rPr>
          <w:rFonts w:ascii="Calibri" w:hAnsi="Calibri"/>
          <w:u w:val="single"/>
        </w:rPr>
        <w:t xml:space="preserve">1. </w:t>
      </w:r>
      <w:r w:rsidRPr="00EF4B18">
        <w:rPr>
          <w:rFonts w:ascii="Calibri" w:hAnsi="Calibri"/>
          <w:u w:val="single"/>
        </w:rPr>
        <w:t>april</w:t>
      </w:r>
      <w:r w:rsidR="003C0E57" w:rsidRPr="00EF4B18">
        <w:rPr>
          <w:rFonts w:ascii="Calibri" w:hAnsi="Calibri"/>
          <w:u w:val="single"/>
        </w:rPr>
        <w:t xml:space="preserve"> 20</w:t>
      </w:r>
      <w:r w:rsidR="00684DF0">
        <w:rPr>
          <w:rFonts w:ascii="Calibri" w:hAnsi="Calibri"/>
          <w:u w:val="single"/>
        </w:rPr>
        <w:t>2</w:t>
      </w:r>
      <w:r w:rsidR="009F5439">
        <w:rPr>
          <w:rFonts w:ascii="Calibri" w:hAnsi="Calibri"/>
          <w:u w:val="single"/>
        </w:rPr>
        <w:t>2</w:t>
      </w:r>
      <w:r w:rsidR="003C0E57" w:rsidRPr="00EF4B18">
        <w:rPr>
          <w:rFonts w:ascii="Calibri" w:hAnsi="Calibri"/>
          <w:u w:val="single"/>
        </w:rPr>
        <w:t>:</w:t>
      </w:r>
      <w:r w:rsidR="003C0E57">
        <w:rPr>
          <w:rFonts w:ascii="Calibri" w:hAnsi="Calibri"/>
        </w:rPr>
        <w:br/>
      </w:r>
    </w:p>
    <w:p w14:paraId="602CB3A2" w14:textId="77777777" w:rsidR="003C0E57" w:rsidRPr="00DA1E6D" w:rsidRDefault="003C0E57" w:rsidP="004F6551">
      <w:pPr>
        <w:keepNext/>
        <w:spacing w:before="240" w:after="60" w:line="240" w:lineRule="auto"/>
        <w:outlineLvl w:val="0"/>
        <w:rPr>
          <w:rFonts w:ascii="Calibri" w:eastAsia="Times New Roman" w:hAnsi="Calibri" w:cs="Calibri"/>
          <w:b/>
          <w:lang w:eastAsia="nb-NO"/>
        </w:rPr>
      </w:pPr>
    </w:p>
    <w:sectPr w:rsidR="003C0E57" w:rsidRPr="00DA1E6D" w:rsidSect="00276D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6BCD6" w14:textId="77777777" w:rsidR="00B654C0" w:rsidRDefault="00B654C0" w:rsidP="00AD6AB0">
      <w:pPr>
        <w:spacing w:after="0" w:line="240" w:lineRule="auto"/>
      </w:pPr>
      <w:r>
        <w:separator/>
      </w:r>
    </w:p>
  </w:endnote>
  <w:endnote w:type="continuationSeparator" w:id="0">
    <w:p w14:paraId="3E244849" w14:textId="77777777" w:rsidR="00B654C0" w:rsidRDefault="00B654C0" w:rsidP="00A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Regular">
    <w:altName w:val="Times New Roman"/>
    <w:charset w:val="00"/>
    <w:family w:val="auto"/>
    <w:pitch w:val="variable"/>
    <w:sig w:usb0="00000001" w:usb1="4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29EF" w14:textId="77777777" w:rsid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 xml:space="preserve">Regionalt ledd av </w:t>
    </w:r>
    <w:smartTag w:uri="urn:schemas-microsoft-com:office:smarttags" w:element="PersonName">
      <w:smartTagPr>
        <w:attr w:name="ProductID" w:val="Norsk musikkr￥d og"/>
      </w:smartTagPr>
      <w:r>
        <w:rPr>
          <w:rFonts w:ascii="Dax-Regular" w:hAnsi="Dax-Regular"/>
          <w:i/>
          <w:iCs/>
          <w:sz w:val="18"/>
        </w:rPr>
        <w:t>Norsk musikkråd og</w:t>
      </w:r>
    </w:smartTag>
    <w:r>
      <w:rPr>
        <w:rFonts w:ascii="Dax-Regular" w:hAnsi="Dax-Regular"/>
        <w:i/>
        <w:iCs/>
        <w:sz w:val="18"/>
      </w:rPr>
      <w:t xml:space="preserve"> Musikkens studieforbu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8E43" w14:textId="77777777" w:rsidR="00276D97" w:rsidRPr="00276D97" w:rsidRDefault="00276D97" w:rsidP="00276D97">
    <w:pPr>
      <w:pStyle w:val="Bunntekst"/>
      <w:pBdr>
        <w:top w:val="single" w:sz="4" w:space="1" w:color="auto"/>
      </w:pBdr>
      <w:jc w:val="center"/>
      <w:rPr>
        <w:rFonts w:ascii="Dax-Regular" w:hAnsi="Dax-Regular"/>
        <w:i/>
        <w:iCs/>
        <w:sz w:val="18"/>
      </w:rPr>
    </w:pPr>
    <w:r>
      <w:rPr>
        <w:rFonts w:ascii="Dax-Regular" w:hAnsi="Dax-Regular"/>
        <w:i/>
        <w:iCs/>
        <w:sz w:val="18"/>
      </w:rPr>
      <w:t>Regionalt ledd av Norsk musikkråd og Musikkens studieforb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2F56" w14:textId="77777777" w:rsidR="00B654C0" w:rsidRDefault="00B654C0" w:rsidP="00AD6AB0">
      <w:pPr>
        <w:spacing w:after="0" w:line="240" w:lineRule="auto"/>
      </w:pPr>
      <w:r>
        <w:separator/>
      </w:r>
    </w:p>
  </w:footnote>
  <w:footnote w:type="continuationSeparator" w:id="0">
    <w:p w14:paraId="2DF294B2" w14:textId="77777777" w:rsidR="00B654C0" w:rsidRDefault="00B654C0" w:rsidP="00AD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81FD" w14:textId="77777777" w:rsidR="00276D97" w:rsidRDefault="005B6046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8480" behindDoc="1" locked="0" layoutInCell="1" allowOverlap="1" wp14:anchorId="4476550E" wp14:editId="0AA9D5CD">
          <wp:simplePos x="0" y="0"/>
          <wp:positionH relativeFrom="margin">
            <wp:align>right</wp:align>
          </wp:positionH>
          <wp:positionV relativeFrom="margin">
            <wp:posOffset>-791845</wp:posOffset>
          </wp:positionV>
          <wp:extent cx="1653540" cy="546100"/>
          <wp:effectExtent l="0" t="0" r="381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BB07C" w14:textId="77777777" w:rsidR="00276D97" w:rsidRDefault="00276D97" w:rsidP="00276D97">
    <w:pPr>
      <w:pStyle w:val="Topptekst"/>
    </w:pPr>
  </w:p>
  <w:p w14:paraId="314E5C44" w14:textId="77777777" w:rsidR="00276D97" w:rsidRDefault="00276D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A91C" w14:textId="77777777" w:rsidR="00276D97" w:rsidRPr="00276D97" w:rsidRDefault="005B6046" w:rsidP="00276D97">
    <w:pPr>
      <w:pStyle w:val="Topptekst"/>
    </w:pPr>
    <w:r w:rsidRPr="00276D97"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307BD98A" wp14:editId="1A55423A">
          <wp:simplePos x="0" y="0"/>
          <wp:positionH relativeFrom="margin">
            <wp:posOffset>4044950</wp:posOffset>
          </wp:positionH>
          <wp:positionV relativeFrom="margin">
            <wp:posOffset>-890270</wp:posOffset>
          </wp:positionV>
          <wp:extent cx="1653540" cy="546100"/>
          <wp:effectExtent l="0" t="0" r="381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ogaland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75B6E" w14:textId="77777777" w:rsidR="00276D97" w:rsidRPr="00276D97" w:rsidRDefault="00276D97" w:rsidP="00276D97">
    <w:pPr>
      <w:pStyle w:val="Topptekst"/>
    </w:pPr>
  </w:p>
  <w:p w14:paraId="05AB7703" w14:textId="77777777" w:rsidR="00276D97" w:rsidRDefault="005B6046">
    <w:pPr>
      <w:pStyle w:val="Topptekst"/>
    </w:pPr>
    <w:r w:rsidRPr="00276D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DA5C4C" wp14:editId="7B13B668">
              <wp:simplePos x="0" y="0"/>
              <wp:positionH relativeFrom="column">
                <wp:posOffset>3924300</wp:posOffset>
              </wp:positionH>
              <wp:positionV relativeFrom="paragraph">
                <wp:posOffset>104775</wp:posOffset>
              </wp:positionV>
              <wp:extent cx="2232660" cy="548640"/>
              <wp:effectExtent l="0" t="0" r="0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66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9BC14" w14:textId="77777777" w:rsidR="005B6046" w:rsidRPr="00B72031" w:rsidRDefault="005B6046" w:rsidP="005B6046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</w:pP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>Sandvigå 7   4</w:t>
                          </w:r>
                          <w:r w:rsidRPr="005B6046">
                            <w:rPr>
                              <w:rFonts w:eastAsia="Times New Roman" w:cs="Arial"/>
                              <w:b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>007</w:t>
                          </w: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t xml:space="preserve"> Stavanger</w:t>
                          </w:r>
                          <w:r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</w:rPr>
                            <w:br/>
                            <w:t>Telefon: 51 84 66 55   rogaland@musikk.no</w:t>
                          </w:r>
                        </w:p>
                        <w:p w14:paraId="2DC10E54" w14:textId="77777777" w:rsidR="005B6046" w:rsidRPr="00B72031" w:rsidRDefault="004A253D" w:rsidP="005B6046">
                          <w:pPr>
                            <w:spacing w:after="0"/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B6046" w:rsidRPr="00B72031">
                              <w:rPr>
                                <w:rFonts w:eastAsia="Times New Roman" w:cs="Arial"/>
                                <w:color w:val="404040" w:themeColor="text1" w:themeTint="BF"/>
                                <w:kern w:val="32"/>
                                <w:sz w:val="18"/>
                                <w:szCs w:val="18"/>
                                <w:lang w:val="en-US"/>
                              </w:rPr>
                              <w:t>www.musikk.no/rogaland</w:t>
                            </w:r>
                          </w:hyperlink>
                          <w:r w:rsidR="005B6046" w:rsidRPr="00B72031">
                            <w:rPr>
                              <w:rFonts w:eastAsia="Times New Roman" w:cs="Arial"/>
                              <w:color w:val="404040" w:themeColor="text1" w:themeTint="BF"/>
                              <w:kern w:val="32"/>
                              <w:sz w:val="18"/>
                              <w:szCs w:val="18"/>
                              <w:lang w:val="en-US"/>
                            </w:rPr>
                            <w:t xml:space="preserve">   NO 974 249 839</w:t>
                          </w:r>
                        </w:p>
                        <w:p w14:paraId="624F75CB" w14:textId="77777777" w:rsidR="005B6046" w:rsidRPr="00B76DA1" w:rsidRDefault="005B6046" w:rsidP="005B6046">
                          <w:pPr>
                            <w:spacing w:after="0" w:line="360" w:lineRule="auto"/>
                            <w:rPr>
                              <w:rFonts w:eastAsia="Times New Roman" w:cs="Arial"/>
                              <w:kern w:val="3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A5C4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309pt;margin-top:8.25pt;width:175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" filled="f" stroked="f">
              <v:textbox>
                <w:txbxContent>
                  <w:p w14:paraId="3E49BC14" w14:textId="77777777" w:rsidR="005B6046" w:rsidRPr="00B72031" w:rsidRDefault="005B6046" w:rsidP="005B6046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</w:pP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>Sandvigå 7   4</w:t>
                    </w:r>
                    <w:r w:rsidRPr="005B6046">
                      <w:rPr>
                        <w:rFonts w:eastAsia="Times New Roman" w:cs="Arial"/>
                        <w:b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>007</w:t>
                    </w: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t xml:space="preserve"> Stavanger</w:t>
                    </w:r>
                    <w:r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</w:rPr>
                      <w:br/>
                      <w:t>Telefon: 51 84 66 55   rogaland@musikk.no</w:t>
                    </w:r>
                  </w:p>
                  <w:p w14:paraId="2DC10E54" w14:textId="77777777" w:rsidR="005B6046" w:rsidRPr="00B72031" w:rsidRDefault="004A253D" w:rsidP="005B6046">
                    <w:pPr>
                      <w:spacing w:after="0"/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5B6046" w:rsidRPr="00B72031">
                        <w:rPr>
                          <w:rFonts w:eastAsia="Times New Roman" w:cs="Arial"/>
                          <w:color w:val="404040" w:themeColor="text1" w:themeTint="BF"/>
                          <w:kern w:val="32"/>
                          <w:sz w:val="18"/>
                          <w:szCs w:val="18"/>
                          <w:lang w:val="en-US"/>
                        </w:rPr>
                        <w:t>www.musikk.no/rogaland</w:t>
                      </w:r>
                    </w:hyperlink>
                    <w:r w:rsidR="005B6046" w:rsidRPr="00B72031">
                      <w:rPr>
                        <w:rFonts w:eastAsia="Times New Roman" w:cs="Arial"/>
                        <w:color w:val="404040" w:themeColor="text1" w:themeTint="BF"/>
                        <w:kern w:val="32"/>
                        <w:sz w:val="18"/>
                        <w:szCs w:val="18"/>
                        <w:lang w:val="en-US"/>
                      </w:rPr>
                      <w:t xml:space="preserve">   NO 974 249 839</w:t>
                    </w:r>
                  </w:p>
                  <w:p w14:paraId="624F75CB" w14:textId="77777777" w:rsidR="005B6046" w:rsidRPr="00B76DA1" w:rsidRDefault="005B6046" w:rsidP="005B6046">
                    <w:pPr>
                      <w:spacing w:after="0" w:line="360" w:lineRule="auto"/>
                      <w:rPr>
                        <w:rFonts w:eastAsia="Times New Roman" w:cs="Arial"/>
                        <w:kern w:val="32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1CA"/>
    <w:multiLevelType w:val="hybridMultilevel"/>
    <w:tmpl w:val="89200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B0"/>
    <w:rsid w:val="00076840"/>
    <w:rsid w:val="000803EF"/>
    <w:rsid w:val="00120679"/>
    <w:rsid w:val="001B2050"/>
    <w:rsid w:val="001C0654"/>
    <w:rsid w:val="00212407"/>
    <w:rsid w:val="00276D97"/>
    <w:rsid w:val="003276AC"/>
    <w:rsid w:val="00376803"/>
    <w:rsid w:val="003C0E57"/>
    <w:rsid w:val="003F06BC"/>
    <w:rsid w:val="004246B4"/>
    <w:rsid w:val="004336F1"/>
    <w:rsid w:val="00470A74"/>
    <w:rsid w:val="00482289"/>
    <w:rsid w:val="004F6551"/>
    <w:rsid w:val="00585ED0"/>
    <w:rsid w:val="0059633B"/>
    <w:rsid w:val="005B6046"/>
    <w:rsid w:val="005C59F8"/>
    <w:rsid w:val="00603600"/>
    <w:rsid w:val="0062798B"/>
    <w:rsid w:val="00644C60"/>
    <w:rsid w:val="00682324"/>
    <w:rsid w:val="00684DF0"/>
    <w:rsid w:val="00724930"/>
    <w:rsid w:val="007B4E10"/>
    <w:rsid w:val="007C04EF"/>
    <w:rsid w:val="008A4ABA"/>
    <w:rsid w:val="009D42AB"/>
    <w:rsid w:val="009F5439"/>
    <w:rsid w:val="00A40A80"/>
    <w:rsid w:val="00AB5E53"/>
    <w:rsid w:val="00AD6AB0"/>
    <w:rsid w:val="00B03035"/>
    <w:rsid w:val="00B54CD5"/>
    <w:rsid w:val="00B55260"/>
    <w:rsid w:val="00B654C0"/>
    <w:rsid w:val="00B85A07"/>
    <w:rsid w:val="00B86613"/>
    <w:rsid w:val="00B904E3"/>
    <w:rsid w:val="00C20D58"/>
    <w:rsid w:val="00C228FE"/>
    <w:rsid w:val="00C7172F"/>
    <w:rsid w:val="00CD6B60"/>
    <w:rsid w:val="00D93017"/>
    <w:rsid w:val="00DA1E6D"/>
    <w:rsid w:val="00DC53CD"/>
    <w:rsid w:val="00E17FB7"/>
    <w:rsid w:val="00E334AC"/>
    <w:rsid w:val="00EF4B18"/>
    <w:rsid w:val="00F22D8E"/>
    <w:rsid w:val="00F44FEB"/>
    <w:rsid w:val="00F770C2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2A55AF72"/>
  <w15:chartTrackingRefBased/>
  <w15:docId w15:val="{FD9912BE-21BC-4B6D-AD7B-55BFC8F3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963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rsid w:val="00AD6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AD6AB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AD6AB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4E3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6D97"/>
  </w:style>
  <w:style w:type="paragraph" w:styleId="Bunntekst">
    <w:name w:val="footer"/>
    <w:basedOn w:val="Normal"/>
    <w:link w:val="BunntekstTegn"/>
    <w:unhideWhenUsed/>
    <w:rsid w:val="00276D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6D97"/>
  </w:style>
  <w:style w:type="character" w:styleId="Hyperkobling">
    <w:name w:val="Hyperlink"/>
    <w:basedOn w:val="Standardskriftforavsnitt"/>
    <w:uiPriority w:val="99"/>
    <w:unhideWhenUsed/>
    <w:rsid w:val="00276D97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3F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59633B"/>
    <w:rPr>
      <w:rFonts w:ascii="Times New Roman" w:eastAsia="Times New Roman" w:hAnsi="Times New Roman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aland@musi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sikk.no/rogaland" TargetMode="External"/><Relationship Id="rId2" Type="http://schemas.openxmlformats.org/officeDocument/2006/relationships/hyperlink" Target="http://www.musikk.no/rogalan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7AB1-4D9D-499B-8494-93DD59F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</dc:creator>
  <cp:keywords/>
  <dc:description/>
  <cp:lastModifiedBy>Liv Tjemsland</cp:lastModifiedBy>
  <cp:revision>2</cp:revision>
  <cp:lastPrinted>2017-09-11T12:16:00Z</cp:lastPrinted>
  <dcterms:created xsi:type="dcterms:W3CDTF">2020-10-12T12:23:00Z</dcterms:created>
  <dcterms:modified xsi:type="dcterms:W3CDTF">2020-10-12T12:23:00Z</dcterms:modified>
</cp:coreProperties>
</file>